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7C1A" w14:textId="63C8AF74" w:rsidR="00B77F46" w:rsidRDefault="00B77F46" w:rsidP="006D59E1">
      <w:pPr>
        <w:ind w:firstLineChars="1000" w:firstLine="2200"/>
        <w:jc w:val="right"/>
        <w:rPr>
          <w:rFonts w:ascii="ＭＳ 明朝" w:hAnsi="ＭＳ 明朝" w:cs="MS-Mincho"/>
          <w:color w:val="000000"/>
          <w:kern w:val="0"/>
          <w:szCs w:val="21"/>
          <w:lang w:eastAsia="zh-TW"/>
        </w:rPr>
      </w:pPr>
      <w:r w:rsidRPr="00B77F46">
        <w:rPr>
          <w:rFonts w:ascii="游明朝" w:eastAsia="游明朝" w:hAnsi="游明朝" w:cs="MS-Mincho" w:hint="eastAsia"/>
          <w:color w:val="000000"/>
          <w:kern w:val="0"/>
          <w:sz w:val="22"/>
          <w:lang w:eastAsia="zh-TW"/>
        </w:rPr>
        <w:t xml:space="preserve">　　　　　　　　　　</w:t>
      </w:r>
      <w:r w:rsidR="00053206">
        <w:rPr>
          <w:rFonts w:ascii="游明朝" w:eastAsia="游明朝" w:hAnsi="游明朝" w:cs="MS-Mincho" w:hint="eastAsia"/>
          <w:color w:val="000000"/>
          <w:kern w:val="0"/>
          <w:sz w:val="22"/>
          <w:lang w:eastAsia="zh-TW"/>
        </w:rPr>
        <w:t xml:space="preserve">　　</w:t>
      </w:r>
      <w:r w:rsidR="008C14C5">
        <w:rPr>
          <w:rFonts w:ascii="游明朝" w:eastAsia="游明朝" w:hAnsi="游明朝" w:cs="MS-Mincho" w:hint="eastAsia"/>
          <w:color w:val="000000"/>
          <w:kern w:val="0"/>
          <w:sz w:val="22"/>
          <w:lang w:eastAsia="zh-TW"/>
        </w:rPr>
        <w:t xml:space="preserve">　</w:t>
      </w:r>
      <w:r w:rsidR="00053206">
        <w:rPr>
          <w:rFonts w:ascii="游明朝" w:eastAsia="游明朝" w:hAnsi="游明朝" w:cs="MS-Mincho" w:hint="eastAsia"/>
          <w:color w:val="000000"/>
          <w:kern w:val="0"/>
          <w:sz w:val="22"/>
          <w:lang w:eastAsia="zh-TW"/>
        </w:rPr>
        <w:t xml:space="preserve">　</w:t>
      </w:r>
      <w:r w:rsidRPr="00484ED6">
        <w:rPr>
          <w:rFonts w:ascii="ＭＳ 明朝" w:hAnsi="ＭＳ 明朝" w:cs="MS-Mincho" w:hint="eastAsia"/>
          <w:color w:val="000000"/>
          <w:kern w:val="0"/>
          <w:szCs w:val="21"/>
          <w:lang w:eastAsia="zh-TW"/>
        </w:rPr>
        <w:t>【様式2】</w:t>
      </w:r>
      <w:r w:rsidR="006D59E1">
        <w:rPr>
          <w:rFonts w:ascii="ＭＳ 明朝" w:hAnsi="ＭＳ 明朝" w:cs="MS-Mincho" w:hint="eastAsia"/>
          <w:color w:val="000000"/>
          <w:kern w:val="0"/>
          <w:szCs w:val="21"/>
          <w:lang w:eastAsia="zh-TW"/>
        </w:rPr>
        <w:t>候補者推薦書</w:t>
      </w:r>
    </w:p>
    <w:p w14:paraId="08465BBC" w14:textId="4632C1C3" w:rsidR="006D59E1" w:rsidRPr="00484ED6" w:rsidRDefault="006D59E1" w:rsidP="006D59E1">
      <w:pPr>
        <w:wordWrap w:val="0"/>
        <w:ind w:firstLineChars="1000" w:firstLine="210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cs="MS-Mincho" w:hint="eastAsia"/>
          <w:color w:val="000000"/>
          <w:kern w:val="0"/>
          <w:szCs w:val="21"/>
          <w:lang w:eastAsia="zh-TW"/>
        </w:rPr>
        <w:t xml:space="preserve">　年　　　月　　　日</w:t>
      </w:r>
    </w:p>
    <w:p w14:paraId="15AFBEA2" w14:textId="77777777" w:rsidR="00B77F46" w:rsidRDefault="00B77F46" w:rsidP="00C1741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</w:p>
    <w:p w14:paraId="7EA3F423" w14:textId="26AC1307" w:rsidR="00B77F46" w:rsidRPr="00B77F46" w:rsidRDefault="00B77F46" w:rsidP="00B77F46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  <w:lang w:eastAsia="zh-TW"/>
        </w:rPr>
      </w:pPr>
      <w:r w:rsidRPr="00B77F46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>候補者推薦書</w:t>
      </w:r>
    </w:p>
    <w:p w14:paraId="2DD46CAC" w14:textId="77777777" w:rsidR="00B77F46" w:rsidRDefault="00B77F46" w:rsidP="00C1741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0"/>
          <w:szCs w:val="20"/>
          <w:lang w:eastAsia="zh-TW"/>
        </w:rPr>
      </w:pPr>
    </w:p>
    <w:p w14:paraId="7644CF55" w14:textId="482E32E3" w:rsidR="000959AF" w:rsidRPr="00EF3CB8" w:rsidRDefault="00B77F46" w:rsidP="000141F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/>
          <w:kern w:val="0"/>
          <w:szCs w:val="21"/>
          <w:lang w:eastAsia="zh-TW"/>
        </w:rPr>
      </w:pPr>
      <w:r w:rsidRPr="00EF3CB8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lang w:eastAsia="zh-TW"/>
        </w:rPr>
        <w:t>●●●●地区理事</w:t>
      </w:r>
      <w:r w:rsidRPr="00EF3CB8">
        <w:rPr>
          <w:rFonts w:asciiTheme="minorEastAsia" w:eastAsiaTheme="minorEastAsia" w:hAnsiTheme="minorEastAsia" w:cs="MS-Mincho" w:hint="eastAsia"/>
          <w:color w:val="000000"/>
          <w:kern w:val="0"/>
          <w:szCs w:val="21"/>
          <w:lang w:eastAsia="zh-TW"/>
        </w:rPr>
        <w:t xml:space="preserve"> </w:t>
      </w:r>
      <w:r w:rsidR="00254200" w:rsidRPr="00EF3CB8">
        <w:rPr>
          <w:rFonts w:asciiTheme="minorEastAsia" w:eastAsiaTheme="minorEastAsia" w:hAnsiTheme="minorEastAsia" w:cs="MS-Mincho" w:hint="eastAsia"/>
          <w:color w:val="000000"/>
          <w:kern w:val="0"/>
          <w:szCs w:val="21"/>
          <w:lang w:eastAsia="zh-TW"/>
        </w:rPr>
        <w:t>様</w:t>
      </w:r>
    </w:p>
    <w:p w14:paraId="0CC3A34D" w14:textId="77777777" w:rsidR="00484ED6" w:rsidRPr="00EF3CB8" w:rsidRDefault="00484ED6" w:rsidP="00484ED6">
      <w:pPr>
        <w:pStyle w:val="a7"/>
        <w:rPr>
          <w:szCs w:val="21"/>
          <w:lang w:eastAsia="zh-TW"/>
        </w:rPr>
      </w:pPr>
    </w:p>
    <w:p w14:paraId="0FD9AD52" w14:textId="76FA70FC" w:rsidR="00484ED6" w:rsidRPr="00EF3CB8" w:rsidRDefault="00B77F46" w:rsidP="00484ED6">
      <w:pPr>
        <w:pStyle w:val="a7"/>
        <w:ind w:firstLineChars="2400" w:firstLine="5040"/>
        <w:rPr>
          <w:szCs w:val="21"/>
          <w:lang w:eastAsia="zh-TW"/>
        </w:rPr>
      </w:pPr>
      <w:r w:rsidRPr="00EF3CB8">
        <w:rPr>
          <w:rFonts w:hint="eastAsia"/>
          <w:szCs w:val="21"/>
          <w:lang w:eastAsia="zh-TW"/>
        </w:rPr>
        <w:t>会員</w:t>
      </w:r>
      <w:r w:rsidR="00254200" w:rsidRPr="00EF3CB8">
        <w:rPr>
          <w:rFonts w:hint="eastAsia"/>
          <w:szCs w:val="21"/>
          <w:lang w:eastAsia="zh-TW"/>
        </w:rPr>
        <w:t>施設名</w:t>
      </w:r>
      <w:r w:rsidRPr="00EF3CB8">
        <w:rPr>
          <w:rFonts w:hint="eastAsia"/>
          <w:szCs w:val="21"/>
          <w:u w:val="single"/>
          <w:lang w:eastAsia="zh-TW"/>
        </w:rPr>
        <w:t xml:space="preserve">　　　　　　　　　　　</w:t>
      </w:r>
      <w:r w:rsidR="00484ED6" w:rsidRPr="00EF3CB8">
        <w:rPr>
          <w:rFonts w:hint="eastAsia"/>
          <w:szCs w:val="21"/>
          <w:u w:val="single"/>
          <w:lang w:eastAsia="zh-TW"/>
        </w:rPr>
        <w:t xml:space="preserve">　　　</w:t>
      </w:r>
    </w:p>
    <w:p w14:paraId="0169F225" w14:textId="2F37EF07" w:rsidR="00B77F46" w:rsidRPr="00EF3CB8" w:rsidRDefault="00B77F46" w:rsidP="00484ED6">
      <w:pPr>
        <w:pStyle w:val="a7"/>
        <w:ind w:firstLineChars="2400" w:firstLine="5040"/>
        <w:rPr>
          <w:szCs w:val="21"/>
          <w:lang w:eastAsia="zh-TW"/>
        </w:rPr>
      </w:pPr>
      <w:r w:rsidRPr="00EF3CB8">
        <w:rPr>
          <w:rFonts w:hint="eastAsia"/>
          <w:szCs w:val="21"/>
          <w:lang w:eastAsia="zh-TW"/>
        </w:rPr>
        <w:t>会員施設代表者名</w:t>
      </w:r>
      <w:r w:rsidR="00254200" w:rsidRPr="00EF3CB8">
        <w:rPr>
          <w:rFonts w:hint="eastAsia"/>
          <w:szCs w:val="21"/>
          <w:u w:val="single"/>
          <w:lang w:eastAsia="zh-TW"/>
        </w:rPr>
        <w:t xml:space="preserve">　</w:t>
      </w:r>
      <w:r w:rsidRPr="00EF3CB8">
        <w:rPr>
          <w:rFonts w:hint="eastAsia"/>
          <w:szCs w:val="21"/>
          <w:u w:val="single"/>
          <w:lang w:eastAsia="zh-TW"/>
        </w:rPr>
        <w:t xml:space="preserve">　　　　　　　　　　</w:t>
      </w:r>
    </w:p>
    <w:p w14:paraId="1E92E9F3" w14:textId="77777777" w:rsidR="00484ED6" w:rsidRPr="00EF3CB8" w:rsidRDefault="00484ED6" w:rsidP="00484ED6">
      <w:pPr>
        <w:pStyle w:val="a7"/>
        <w:ind w:firstLineChars="2400" w:firstLine="5040"/>
        <w:rPr>
          <w:szCs w:val="21"/>
          <w:lang w:eastAsia="zh-TW"/>
        </w:rPr>
      </w:pPr>
    </w:p>
    <w:p w14:paraId="09A3BC9D" w14:textId="672EADC2" w:rsidR="00B77F46" w:rsidRPr="00EF3CB8" w:rsidRDefault="000141FF" w:rsidP="00484ED6">
      <w:pPr>
        <w:pStyle w:val="a3"/>
        <w:ind w:firstLineChars="100" w:firstLine="210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F3CB8">
        <w:rPr>
          <w:rFonts w:asciiTheme="minorEastAsia" w:eastAsiaTheme="minorEastAsia" w:hAnsiTheme="minorEastAsia" w:hint="eastAsia"/>
          <w:color w:val="000000"/>
          <w:sz w:val="21"/>
          <w:szCs w:val="21"/>
        </w:rPr>
        <w:t>文書にてご依頼のありました大分県看護協会代議員・予備代議員につきまして、当施設から下記の者を候補者として推薦いたします。</w:t>
      </w:r>
    </w:p>
    <w:p w14:paraId="0F45632F" w14:textId="1A67487C" w:rsidR="00B77F46" w:rsidRPr="00EF3CB8" w:rsidRDefault="000141FF" w:rsidP="00EF3CB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EF3CB8">
        <w:rPr>
          <w:rFonts w:asciiTheme="minorEastAsia" w:eastAsiaTheme="minorEastAsia" w:hAnsiTheme="minorEastAsia" w:hint="eastAsia"/>
          <w:szCs w:val="21"/>
        </w:rPr>
        <w:t>なお、</w:t>
      </w:r>
      <w:r w:rsidR="006F62C2" w:rsidRPr="00EF3CB8">
        <w:rPr>
          <w:rFonts w:asciiTheme="minorEastAsia" w:eastAsiaTheme="minorEastAsia" w:hAnsiTheme="minorEastAsia" w:hint="eastAsia"/>
          <w:szCs w:val="21"/>
        </w:rPr>
        <w:t>選出</w:t>
      </w:r>
      <w:r w:rsidRPr="00EF3CB8">
        <w:rPr>
          <w:rFonts w:asciiTheme="minorEastAsia" w:eastAsiaTheme="minorEastAsia" w:hAnsiTheme="minorEastAsia" w:hint="eastAsia"/>
          <w:szCs w:val="21"/>
        </w:rPr>
        <w:t>条件を全て満たしていることを申し添えます。</w:t>
      </w:r>
    </w:p>
    <w:p w14:paraId="79228767" w14:textId="3CB175D3" w:rsidR="000141FF" w:rsidRPr="000141FF" w:rsidRDefault="00254200" w:rsidP="000141FF">
      <w:pPr>
        <w:pStyle w:val="a3"/>
        <w:rPr>
          <w:rFonts w:ascii="游明朝" w:eastAsia="游明朝" w:hAnsi="游明朝"/>
          <w:color w:val="000000"/>
          <w:sz w:val="20"/>
          <w:szCs w:val="20"/>
        </w:rPr>
      </w:pPr>
      <w:r w:rsidRPr="000141FF">
        <w:rPr>
          <w:rFonts w:ascii="游明朝" w:eastAsia="游明朝" w:hAnsi="游明朝" w:hint="eastAsia"/>
          <w:color w:val="000000"/>
          <w:sz w:val="20"/>
          <w:szCs w:val="20"/>
        </w:rPr>
        <w:t>記</w:t>
      </w:r>
    </w:p>
    <w:p w14:paraId="0ABE9D96" w14:textId="040B160E" w:rsidR="000141FF" w:rsidRPr="000141FF" w:rsidRDefault="000141FF" w:rsidP="000141FF">
      <w:pPr>
        <w:rPr>
          <w:rFonts w:ascii="游明朝" w:eastAsia="游明朝" w:hAnsi="游明朝"/>
          <w:b/>
          <w:bCs/>
          <w:sz w:val="20"/>
          <w:szCs w:val="20"/>
        </w:rPr>
      </w:pPr>
      <w:bookmarkStart w:id="0" w:name="_Hlk171605019"/>
      <w:r w:rsidRPr="000141FF">
        <w:rPr>
          <w:rFonts w:ascii="游明朝" w:eastAsia="游明朝" w:hAnsi="游明朝" w:hint="eastAsia"/>
          <w:b/>
          <w:bCs/>
          <w:sz w:val="20"/>
          <w:szCs w:val="20"/>
        </w:rPr>
        <w:t>【代議員】</w:t>
      </w:r>
    </w:p>
    <w:tbl>
      <w:tblPr>
        <w:tblW w:w="935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276"/>
        <w:gridCol w:w="2977"/>
      </w:tblGrid>
      <w:tr w:rsidR="000141FF" w:rsidRPr="000141FF" w14:paraId="68118F2C" w14:textId="77777777" w:rsidTr="000141FF">
        <w:trPr>
          <w:trHeight w:val="416"/>
        </w:trPr>
        <w:tc>
          <w:tcPr>
            <w:tcW w:w="567" w:type="dxa"/>
            <w:vAlign w:val="center"/>
          </w:tcPr>
          <w:p w14:paraId="3EF9CE0D" w14:textId="77777777" w:rsidR="000141FF" w:rsidRPr="000141FF" w:rsidRDefault="000141FF" w:rsidP="0036427B">
            <w:pPr>
              <w:pStyle w:val="a7"/>
              <w:spacing w:line="0" w:lineRule="atLeast"/>
              <w:ind w:leftChars="-49" w:left="-103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/>
                <w:color w:val="000000"/>
                <w:sz w:val="20"/>
                <w:szCs w:val="20"/>
              </w:rPr>
              <w:t>優先順位</w:t>
            </w:r>
          </w:p>
        </w:tc>
        <w:tc>
          <w:tcPr>
            <w:tcW w:w="2552" w:type="dxa"/>
            <w:vAlign w:val="center"/>
          </w:tcPr>
          <w:p w14:paraId="10628F75" w14:textId="77777777" w:rsidR="000141FF" w:rsidRPr="000141FF" w:rsidRDefault="000141FF" w:rsidP="0036427B">
            <w:pPr>
              <w:pStyle w:val="a7"/>
              <w:spacing w:line="480" w:lineRule="auto"/>
              <w:ind w:leftChars="-47" w:left="-99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推薦する候補者氏名</w:t>
            </w:r>
          </w:p>
        </w:tc>
        <w:tc>
          <w:tcPr>
            <w:tcW w:w="1984" w:type="dxa"/>
            <w:vAlign w:val="center"/>
          </w:tcPr>
          <w:p w14:paraId="302640F7" w14:textId="77777777" w:rsidR="000141FF" w:rsidRPr="000141FF" w:rsidRDefault="000141FF" w:rsidP="0036427B">
            <w:pPr>
              <w:pStyle w:val="a7"/>
              <w:spacing w:line="480" w:lineRule="auto"/>
              <w:ind w:leftChars="-90" w:left="-189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1276" w:type="dxa"/>
          </w:tcPr>
          <w:p w14:paraId="469705D1" w14:textId="11C0933B" w:rsidR="000141FF" w:rsidRPr="000141FF" w:rsidRDefault="000141FF" w:rsidP="0036427B">
            <w:pPr>
              <w:pStyle w:val="a7"/>
              <w:spacing w:line="480" w:lineRule="auto"/>
              <w:ind w:leftChars="-24" w:left="-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sz w:val="20"/>
                <w:szCs w:val="20"/>
              </w:rPr>
              <w:t>職種</w:t>
            </w:r>
          </w:p>
        </w:tc>
        <w:tc>
          <w:tcPr>
            <w:tcW w:w="2977" w:type="dxa"/>
          </w:tcPr>
          <w:p w14:paraId="2AC704B5" w14:textId="77777777" w:rsidR="000141FF" w:rsidRPr="000141FF" w:rsidRDefault="000141FF" w:rsidP="0036427B">
            <w:pPr>
              <w:pStyle w:val="a7"/>
              <w:spacing w:line="480" w:lineRule="auto"/>
              <w:ind w:leftChars="-22" w:left="-46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sz w:val="20"/>
                <w:szCs w:val="20"/>
              </w:rPr>
              <w:t>会員番号</w:t>
            </w:r>
          </w:p>
        </w:tc>
      </w:tr>
      <w:tr w:rsidR="000141FF" w:rsidRPr="000141FF" w14:paraId="23D08A84" w14:textId="77777777" w:rsidTr="000141FF">
        <w:trPr>
          <w:trHeight w:val="420"/>
        </w:trPr>
        <w:tc>
          <w:tcPr>
            <w:tcW w:w="567" w:type="dxa"/>
          </w:tcPr>
          <w:p w14:paraId="04AE80ED" w14:textId="2188614D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94B3D4" w14:textId="75AFA50A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C39A8B" w14:textId="6BD56C7B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C87C1" w14:textId="1AA5F5DA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C0FF56" w14:textId="04570D4D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0F2BF227" w14:textId="77777777" w:rsidTr="000141FF">
        <w:trPr>
          <w:trHeight w:val="420"/>
        </w:trPr>
        <w:tc>
          <w:tcPr>
            <w:tcW w:w="567" w:type="dxa"/>
          </w:tcPr>
          <w:p w14:paraId="125EB1D0" w14:textId="08097E33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D83375" w14:textId="3BD7A97B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3AE080" w14:textId="6B5876EF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75E8" w14:textId="7886EDA9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8EEBDE" w14:textId="78B2A593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79E8F37A" w14:textId="77777777" w:rsidTr="000141FF">
        <w:trPr>
          <w:trHeight w:val="420"/>
        </w:trPr>
        <w:tc>
          <w:tcPr>
            <w:tcW w:w="567" w:type="dxa"/>
          </w:tcPr>
          <w:p w14:paraId="23F58442" w14:textId="6F3B18FB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DF9366" w14:textId="6804134F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26651B" w14:textId="131D59A0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1875E" w14:textId="67466854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B2CA5C" w14:textId="5B8DBADC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31F5D3F2" w14:textId="77777777" w:rsidTr="000141FF">
        <w:trPr>
          <w:trHeight w:val="420"/>
        </w:trPr>
        <w:tc>
          <w:tcPr>
            <w:tcW w:w="567" w:type="dxa"/>
          </w:tcPr>
          <w:p w14:paraId="78D176F1" w14:textId="493A46B3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D03D9" w14:textId="77777777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195EE4" w14:textId="77777777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A4079" w14:textId="77777777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682E29" w14:textId="77777777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371A0911" w14:textId="77777777" w:rsidTr="000141FF">
        <w:trPr>
          <w:trHeight w:val="420"/>
        </w:trPr>
        <w:tc>
          <w:tcPr>
            <w:tcW w:w="567" w:type="dxa"/>
          </w:tcPr>
          <w:p w14:paraId="3ED0C1C2" w14:textId="5BB7220F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5F6F5" w14:textId="77777777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FFF9C9" w14:textId="77777777" w:rsidR="000141FF" w:rsidRPr="000141FF" w:rsidRDefault="000141FF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E5342" w14:textId="77777777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6CF080" w14:textId="77777777" w:rsidR="000141FF" w:rsidRPr="000141FF" w:rsidRDefault="000141FF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9952E0" w:rsidRPr="000141FF" w14:paraId="4EA3AE5F" w14:textId="77777777" w:rsidTr="000141FF">
        <w:trPr>
          <w:trHeight w:val="420"/>
        </w:trPr>
        <w:tc>
          <w:tcPr>
            <w:tcW w:w="567" w:type="dxa"/>
          </w:tcPr>
          <w:p w14:paraId="058EE0EC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576B71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C1A040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D74B1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E2820B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9952E0" w:rsidRPr="000141FF" w14:paraId="15549405" w14:textId="77777777" w:rsidTr="000141FF">
        <w:trPr>
          <w:trHeight w:val="420"/>
        </w:trPr>
        <w:tc>
          <w:tcPr>
            <w:tcW w:w="567" w:type="dxa"/>
          </w:tcPr>
          <w:p w14:paraId="65954D83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CB9506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0D960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01BAE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72B9F3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9952E0" w:rsidRPr="000141FF" w14:paraId="77AE7795" w14:textId="77777777" w:rsidTr="000141FF">
        <w:trPr>
          <w:trHeight w:val="420"/>
        </w:trPr>
        <w:tc>
          <w:tcPr>
            <w:tcW w:w="567" w:type="dxa"/>
          </w:tcPr>
          <w:p w14:paraId="522AB3A0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39DE43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1081B7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D06FF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124359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9952E0" w:rsidRPr="000141FF" w14:paraId="3F9282D9" w14:textId="77777777" w:rsidTr="000141FF">
        <w:trPr>
          <w:trHeight w:val="420"/>
        </w:trPr>
        <w:tc>
          <w:tcPr>
            <w:tcW w:w="567" w:type="dxa"/>
          </w:tcPr>
          <w:p w14:paraId="033FDA5C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A8B532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3C0B5D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8CB691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44B2F7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9952E0" w:rsidRPr="000141FF" w14:paraId="5DE61426" w14:textId="77777777" w:rsidTr="000141FF">
        <w:trPr>
          <w:trHeight w:val="420"/>
        </w:trPr>
        <w:tc>
          <w:tcPr>
            <w:tcW w:w="567" w:type="dxa"/>
          </w:tcPr>
          <w:p w14:paraId="08317AF8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472FDE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044531" w14:textId="77777777" w:rsidR="009952E0" w:rsidRPr="000141FF" w:rsidRDefault="009952E0" w:rsidP="004B68B7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F5838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483A01" w14:textId="77777777" w:rsidR="009952E0" w:rsidRPr="000141FF" w:rsidRDefault="009952E0" w:rsidP="004B68B7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</w:tbl>
    <w:p w14:paraId="5C262650" w14:textId="56D05288" w:rsidR="006F4A8E" w:rsidRDefault="006F4A8E" w:rsidP="000141FF">
      <w:pPr>
        <w:autoSpaceDE w:val="0"/>
        <w:autoSpaceDN w:val="0"/>
        <w:adjustRightInd w:val="0"/>
        <w:ind w:right="-1" w:firstLineChars="200" w:firstLine="400"/>
        <w:rPr>
          <w:rFonts w:ascii="游明朝" w:eastAsia="游明朝" w:hAnsi="游明朝" w:cs="MS-Mincho"/>
          <w:b/>
          <w:bCs/>
          <w:color w:val="000000"/>
          <w:kern w:val="0"/>
          <w:sz w:val="20"/>
          <w:szCs w:val="20"/>
        </w:rPr>
      </w:pPr>
    </w:p>
    <w:p w14:paraId="45CF4D7A" w14:textId="6759D391" w:rsidR="000141FF" w:rsidRPr="000141FF" w:rsidRDefault="000141FF" w:rsidP="000141FF">
      <w:pPr>
        <w:rPr>
          <w:rFonts w:ascii="游明朝" w:eastAsia="游明朝" w:hAnsi="游明朝"/>
          <w:b/>
          <w:bCs/>
          <w:sz w:val="20"/>
          <w:szCs w:val="20"/>
        </w:rPr>
      </w:pPr>
      <w:r w:rsidRPr="000141FF">
        <w:rPr>
          <w:rFonts w:ascii="游明朝" w:eastAsia="游明朝" w:hAnsi="游明朝" w:hint="eastAsia"/>
          <w:b/>
          <w:bCs/>
          <w:sz w:val="20"/>
          <w:szCs w:val="20"/>
        </w:rPr>
        <w:t>【</w:t>
      </w:r>
      <w:r>
        <w:rPr>
          <w:rFonts w:ascii="游明朝" w:eastAsia="游明朝" w:hAnsi="游明朝" w:hint="eastAsia"/>
          <w:b/>
          <w:bCs/>
          <w:sz w:val="20"/>
          <w:szCs w:val="20"/>
        </w:rPr>
        <w:t>予備</w:t>
      </w:r>
      <w:r w:rsidRPr="000141FF">
        <w:rPr>
          <w:rFonts w:ascii="游明朝" w:eastAsia="游明朝" w:hAnsi="游明朝" w:hint="eastAsia"/>
          <w:b/>
          <w:bCs/>
          <w:sz w:val="20"/>
          <w:szCs w:val="20"/>
        </w:rPr>
        <w:t>代議員】</w:t>
      </w:r>
    </w:p>
    <w:tbl>
      <w:tblPr>
        <w:tblW w:w="935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276"/>
        <w:gridCol w:w="2977"/>
      </w:tblGrid>
      <w:tr w:rsidR="000141FF" w:rsidRPr="000141FF" w14:paraId="63F298E5" w14:textId="77777777" w:rsidTr="00EE76D0">
        <w:trPr>
          <w:trHeight w:val="416"/>
        </w:trPr>
        <w:tc>
          <w:tcPr>
            <w:tcW w:w="567" w:type="dxa"/>
            <w:vAlign w:val="center"/>
          </w:tcPr>
          <w:p w14:paraId="3CDC1A69" w14:textId="77777777" w:rsidR="000141FF" w:rsidRPr="000141FF" w:rsidRDefault="000141FF" w:rsidP="00EE76D0">
            <w:pPr>
              <w:pStyle w:val="a7"/>
              <w:spacing w:line="0" w:lineRule="atLeast"/>
              <w:ind w:leftChars="-49" w:left="-103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/>
                <w:color w:val="000000"/>
                <w:sz w:val="20"/>
                <w:szCs w:val="20"/>
              </w:rPr>
              <w:t>優先順位</w:t>
            </w:r>
          </w:p>
        </w:tc>
        <w:tc>
          <w:tcPr>
            <w:tcW w:w="2552" w:type="dxa"/>
            <w:vAlign w:val="center"/>
          </w:tcPr>
          <w:p w14:paraId="62EE06DC" w14:textId="77777777" w:rsidR="000141FF" w:rsidRPr="000141FF" w:rsidRDefault="000141FF" w:rsidP="00EE76D0">
            <w:pPr>
              <w:pStyle w:val="a7"/>
              <w:spacing w:line="480" w:lineRule="auto"/>
              <w:ind w:leftChars="-47" w:left="-99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推薦する候補者氏名</w:t>
            </w:r>
          </w:p>
        </w:tc>
        <w:tc>
          <w:tcPr>
            <w:tcW w:w="1984" w:type="dxa"/>
            <w:vAlign w:val="center"/>
          </w:tcPr>
          <w:p w14:paraId="608A0228" w14:textId="77777777" w:rsidR="000141FF" w:rsidRPr="000141FF" w:rsidRDefault="000141FF" w:rsidP="00EE76D0">
            <w:pPr>
              <w:pStyle w:val="a7"/>
              <w:spacing w:line="480" w:lineRule="auto"/>
              <w:ind w:leftChars="-90" w:left="-189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0141FF">
              <w:rPr>
                <w:rFonts w:ascii="游明朝" w:eastAsia="游明朝" w:hAnsi="游明朝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1276" w:type="dxa"/>
          </w:tcPr>
          <w:p w14:paraId="2981A960" w14:textId="23DCEE64" w:rsidR="000141FF" w:rsidRPr="000141FF" w:rsidRDefault="000141FF" w:rsidP="00EE76D0">
            <w:pPr>
              <w:pStyle w:val="a7"/>
              <w:spacing w:line="480" w:lineRule="auto"/>
              <w:ind w:leftChars="-24" w:left="-5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sz w:val="20"/>
                <w:szCs w:val="20"/>
              </w:rPr>
              <w:t>職種</w:t>
            </w:r>
          </w:p>
        </w:tc>
        <w:tc>
          <w:tcPr>
            <w:tcW w:w="2977" w:type="dxa"/>
          </w:tcPr>
          <w:p w14:paraId="6E4B907A" w14:textId="77777777" w:rsidR="000141FF" w:rsidRPr="000141FF" w:rsidRDefault="000141FF" w:rsidP="00EE76D0">
            <w:pPr>
              <w:pStyle w:val="a7"/>
              <w:spacing w:line="480" w:lineRule="auto"/>
              <w:ind w:leftChars="-22" w:left="-46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1FF">
              <w:rPr>
                <w:rFonts w:ascii="游明朝" w:eastAsia="游明朝" w:hAnsi="游明朝" w:hint="eastAsia"/>
                <w:sz w:val="20"/>
                <w:szCs w:val="20"/>
              </w:rPr>
              <w:t>会員番号</w:t>
            </w:r>
          </w:p>
        </w:tc>
      </w:tr>
      <w:tr w:rsidR="000141FF" w:rsidRPr="000141FF" w14:paraId="6C559866" w14:textId="77777777" w:rsidTr="00EE76D0">
        <w:trPr>
          <w:trHeight w:val="420"/>
        </w:trPr>
        <w:tc>
          <w:tcPr>
            <w:tcW w:w="567" w:type="dxa"/>
          </w:tcPr>
          <w:p w14:paraId="6CE07DB4" w14:textId="1BA27BE8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434D89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27761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AB2C2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98933F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6CD4CF33" w14:textId="77777777" w:rsidTr="00EE76D0">
        <w:trPr>
          <w:trHeight w:val="420"/>
        </w:trPr>
        <w:tc>
          <w:tcPr>
            <w:tcW w:w="567" w:type="dxa"/>
          </w:tcPr>
          <w:p w14:paraId="2AC469F5" w14:textId="437840AF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219ADE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F1FB3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FE2D4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9DBFD4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66D1E541" w14:textId="77777777" w:rsidTr="00EE76D0">
        <w:trPr>
          <w:trHeight w:val="420"/>
        </w:trPr>
        <w:tc>
          <w:tcPr>
            <w:tcW w:w="567" w:type="dxa"/>
          </w:tcPr>
          <w:p w14:paraId="3B1DD7A8" w14:textId="77564566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E712E3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CC538C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E0DD6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558B68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5BADB277" w14:textId="77777777" w:rsidTr="00EE76D0">
        <w:trPr>
          <w:trHeight w:val="420"/>
        </w:trPr>
        <w:tc>
          <w:tcPr>
            <w:tcW w:w="567" w:type="dxa"/>
          </w:tcPr>
          <w:p w14:paraId="1D54CB9A" w14:textId="43B1535D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139661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7CF35C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0EE61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15F6E5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0141FF" w:rsidRPr="000141FF" w14:paraId="1016FF72" w14:textId="77777777" w:rsidTr="00EE76D0">
        <w:trPr>
          <w:trHeight w:val="420"/>
        </w:trPr>
        <w:tc>
          <w:tcPr>
            <w:tcW w:w="567" w:type="dxa"/>
          </w:tcPr>
          <w:p w14:paraId="31A46210" w14:textId="04D7F3A0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52C9B2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1068E3" w14:textId="77777777" w:rsidR="000141FF" w:rsidRPr="000141FF" w:rsidRDefault="000141FF" w:rsidP="00EE76D0">
            <w:pPr>
              <w:autoSpaceDE w:val="0"/>
              <w:autoSpaceDN w:val="0"/>
              <w:adjustRightInd w:val="0"/>
              <w:ind w:left="21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4A14A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FC38AC" w14:textId="77777777" w:rsidR="000141FF" w:rsidRPr="000141FF" w:rsidRDefault="000141FF" w:rsidP="00EE76D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B77B75E" w14:textId="77777777" w:rsidR="000141FF" w:rsidRPr="00B77F46" w:rsidRDefault="000141FF" w:rsidP="000141FF">
      <w:pPr>
        <w:autoSpaceDE w:val="0"/>
        <w:autoSpaceDN w:val="0"/>
        <w:adjustRightInd w:val="0"/>
        <w:ind w:right="-1"/>
        <w:rPr>
          <w:rFonts w:ascii="游明朝" w:eastAsia="游明朝" w:hAnsi="游明朝" w:cs="MS-Mincho"/>
          <w:b/>
          <w:bCs/>
          <w:color w:val="000000"/>
          <w:kern w:val="0"/>
          <w:sz w:val="20"/>
          <w:szCs w:val="20"/>
        </w:rPr>
      </w:pPr>
    </w:p>
    <w:sectPr w:rsidR="000141FF" w:rsidRPr="00B77F46" w:rsidSect="009952E0">
      <w:pgSz w:w="11906" w:h="16838" w:code="9"/>
      <w:pgMar w:top="1134" w:right="1418" w:bottom="851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D821" w14:textId="77777777" w:rsidR="001B567B" w:rsidRDefault="001B567B" w:rsidP="00F474E5">
      <w:r>
        <w:separator/>
      </w:r>
    </w:p>
  </w:endnote>
  <w:endnote w:type="continuationSeparator" w:id="0">
    <w:p w14:paraId="211C6C15" w14:textId="77777777" w:rsidR="001B567B" w:rsidRDefault="001B567B" w:rsidP="00F4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E741" w14:textId="77777777" w:rsidR="001B567B" w:rsidRDefault="001B567B" w:rsidP="00F474E5">
      <w:r>
        <w:separator/>
      </w:r>
    </w:p>
  </w:footnote>
  <w:footnote w:type="continuationSeparator" w:id="0">
    <w:p w14:paraId="095648C7" w14:textId="77777777" w:rsidR="001B567B" w:rsidRDefault="001B567B" w:rsidP="00F4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2673B"/>
    <w:multiLevelType w:val="hybridMultilevel"/>
    <w:tmpl w:val="0F30F376"/>
    <w:lvl w:ilvl="0" w:tplc="FD22B032">
      <w:numFmt w:val="bullet"/>
      <w:lvlText w:val="※"/>
      <w:lvlJc w:val="left"/>
      <w:pPr>
        <w:ind w:left="36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860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AA"/>
    <w:rsid w:val="000124FE"/>
    <w:rsid w:val="000141FF"/>
    <w:rsid w:val="00015723"/>
    <w:rsid w:val="00053206"/>
    <w:rsid w:val="0005349B"/>
    <w:rsid w:val="000959AF"/>
    <w:rsid w:val="000B7234"/>
    <w:rsid w:val="000C1FDE"/>
    <w:rsid w:val="000D75F5"/>
    <w:rsid w:val="00115398"/>
    <w:rsid w:val="00167077"/>
    <w:rsid w:val="001779B5"/>
    <w:rsid w:val="001B567B"/>
    <w:rsid w:val="0021175B"/>
    <w:rsid w:val="002401CC"/>
    <w:rsid w:val="00240C00"/>
    <w:rsid w:val="002540D6"/>
    <w:rsid w:val="00254200"/>
    <w:rsid w:val="00292F56"/>
    <w:rsid w:val="002B4D08"/>
    <w:rsid w:val="0036427B"/>
    <w:rsid w:val="0038658F"/>
    <w:rsid w:val="003A4172"/>
    <w:rsid w:val="003A4E16"/>
    <w:rsid w:val="003B41A2"/>
    <w:rsid w:val="003D676F"/>
    <w:rsid w:val="003E5805"/>
    <w:rsid w:val="004709DA"/>
    <w:rsid w:val="00484ED6"/>
    <w:rsid w:val="00497DED"/>
    <w:rsid w:val="004A78D9"/>
    <w:rsid w:val="004B3C2E"/>
    <w:rsid w:val="004B68B7"/>
    <w:rsid w:val="004B7E45"/>
    <w:rsid w:val="004C6E2B"/>
    <w:rsid w:val="004C78A1"/>
    <w:rsid w:val="004D1AE1"/>
    <w:rsid w:val="0052663C"/>
    <w:rsid w:val="00530BF1"/>
    <w:rsid w:val="00532B43"/>
    <w:rsid w:val="00546D3F"/>
    <w:rsid w:val="00557316"/>
    <w:rsid w:val="00560C34"/>
    <w:rsid w:val="005777DD"/>
    <w:rsid w:val="00584B39"/>
    <w:rsid w:val="005C248B"/>
    <w:rsid w:val="005D677E"/>
    <w:rsid w:val="005F3E11"/>
    <w:rsid w:val="0062014D"/>
    <w:rsid w:val="00663776"/>
    <w:rsid w:val="00697684"/>
    <w:rsid w:val="006D59E1"/>
    <w:rsid w:val="006F4A8E"/>
    <w:rsid w:val="006F62C2"/>
    <w:rsid w:val="00751744"/>
    <w:rsid w:val="00762206"/>
    <w:rsid w:val="007779E6"/>
    <w:rsid w:val="007B3995"/>
    <w:rsid w:val="007F3EAB"/>
    <w:rsid w:val="00813FD9"/>
    <w:rsid w:val="00820903"/>
    <w:rsid w:val="00825421"/>
    <w:rsid w:val="008607E4"/>
    <w:rsid w:val="00895DA2"/>
    <w:rsid w:val="008C14C5"/>
    <w:rsid w:val="0090681D"/>
    <w:rsid w:val="00914CA6"/>
    <w:rsid w:val="009412A5"/>
    <w:rsid w:val="009952E0"/>
    <w:rsid w:val="00A167D6"/>
    <w:rsid w:val="00A2290D"/>
    <w:rsid w:val="00A24AB0"/>
    <w:rsid w:val="00A34424"/>
    <w:rsid w:val="00AB5F47"/>
    <w:rsid w:val="00AC0C01"/>
    <w:rsid w:val="00AE15EA"/>
    <w:rsid w:val="00AF0976"/>
    <w:rsid w:val="00B22729"/>
    <w:rsid w:val="00B77F46"/>
    <w:rsid w:val="00B916BC"/>
    <w:rsid w:val="00BC0B56"/>
    <w:rsid w:val="00BD2E09"/>
    <w:rsid w:val="00C17417"/>
    <w:rsid w:val="00D43225"/>
    <w:rsid w:val="00D731D1"/>
    <w:rsid w:val="00D77D18"/>
    <w:rsid w:val="00D872AA"/>
    <w:rsid w:val="00DF7323"/>
    <w:rsid w:val="00E026D2"/>
    <w:rsid w:val="00E378D4"/>
    <w:rsid w:val="00E670E6"/>
    <w:rsid w:val="00E67302"/>
    <w:rsid w:val="00EA2AC0"/>
    <w:rsid w:val="00ED6EF6"/>
    <w:rsid w:val="00EF3CB8"/>
    <w:rsid w:val="00EF69E9"/>
    <w:rsid w:val="00EF7F07"/>
    <w:rsid w:val="00F015FC"/>
    <w:rsid w:val="00F474E5"/>
    <w:rsid w:val="00F8458E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D5465"/>
  <w15:docId w15:val="{1E5CF272-9996-47A1-9B0E-4D92D3B5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676F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4">
    <w:name w:val="記 (文字)"/>
    <w:link w:val="a3"/>
    <w:uiPriority w:val="99"/>
    <w:rsid w:val="003D676F"/>
    <w:rPr>
      <w:rFonts w:ascii="MS-Mincho" w:eastAsia="MS-Mincho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D676F"/>
    <w:pPr>
      <w:jc w:val="right"/>
    </w:pPr>
    <w:rPr>
      <w:rFonts w:ascii="MS-Mincho" w:eastAsia="MS-Mincho" w:cs="MS-Mincho"/>
      <w:kern w:val="0"/>
      <w:sz w:val="22"/>
    </w:rPr>
  </w:style>
  <w:style w:type="character" w:customStyle="1" w:styleId="a6">
    <w:name w:val="結語 (文字)"/>
    <w:link w:val="a5"/>
    <w:uiPriority w:val="99"/>
    <w:rsid w:val="003D676F"/>
    <w:rPr>
      <w:rFonts w:ascii="MS-Mincho" w:eastAsia="MS-Mincho" w:cs="MS-Mincho"/>
      <w:kern w:val="0"/>
      <w:sz w:val="22"/>
    </w:rPr>
  </w:style>
  <w:style w:type="paragraph" w:styleId="a7">
    <w:name w:val="No Spacing"/>
    <w:uiPriority w:val="1"/>
    <w:qFormat/>
    <w:rsid w:val="00254200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5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5805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74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474E5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474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474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3766-470C-48B6-BAAC-6DB1C6C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m</dc:creator>
  <cp:keywords/>
  <cp:lastModifiedBy>kiyomif</cp:lastModifiedBy>
  <cp:revision>3</cp:revision>
  <cp:lastPrinted>2024-07-19T06:48:00Z</cp:lastPrinted>
  <dcterms:created xsi:type="dcterms:W3CDTF">2025-01-24T00:19:00Z</dcterms:created>
  <dcterms:modified xsi:type="dcterms:W3CDTF">2025-01-24T00:30:00Z</dcterms:modified>
</cp:coreProperties>
</file>